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A844E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844E0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09CB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49D30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B6CC-A692-4E38-B02D-D4E8E75927FC}">
  <ds:schemaRefs>
    <ds:schemaRef ds:uri="http://schemas.openxmlformats.org/officeDocument/2006/bibliography"/>
  </ds:schemaRefs>
</ds:datastoreItem>
</file>